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5E3F5E" w:rsidRPr="00851DD2" w:rsidTr="00AA5B66">
        <w:trPr>
          <w:trHeight w:val="330"/>
        </w:trPr>
        <w:tc>
          <w:tcPr>
            <w:tcW w:w="5529" w:type="dxa"/>
            <w:gridSpan w:val="6"/>
          </w:tcPr>
          <w:p w:rsidR="005E3F5E" w:rsidRPr="005E3F5E" w:rsidRDefault="00777747" w:rsidP="00AA5B66">
            <w:pPr>
              <w:jc w:val="both"/>
              <w:rPr>
                <w:sz w:val="28"/>
                <w:szCs w:val="28"/>
              </w:rPr>
            </w:pPr>
            <w:r w:rsidRPr="005E3F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5E3F5E" w:rsidRPr="0077774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  <w:r w:rsidR="00777747" w:rsidRPr="006F562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В.В. Хорошко</w:t>
                                  </w:r>
                                </w:p>
                                <w:p w:rsidR="005E3F5E" w:rsidRPr="00D70C9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01.</w:t>
                                  </w:r>
                                  <w:r w:rsidR="00027C16">
                                    <w:rPr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DC487A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" stroked="f">
                      <v:textbox>
                        <w:txbxContent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5E3F5E" w:rsidRPr="0077774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777747" w:rsidRPr="006F56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В.В. Хорошко</w:t>
                            </w:r>
                          </w:p>
                          <w:p w:rsidR="005E3F5E" w:rsidRPr="00D70C9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01.</w:t>
                            </w:r>
                            <w:r w:rsidR="00027C16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DC487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F5E" w:rsidRPr="005E3F5E">
              <w:rPr>
                <w:sz w:val="28"/>
                <w:szCs w:val="28"/>
              </w:rPr>
              <w:t>Заведующему кафедрой ПИКС БГУИР</w:t>
            </w:r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F64D2B" w:rsidP="00F64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</w:t>
            </w:r>
            <w:r w:rsidR="005E3F5E" w:rsidRPr="005E3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</w:p>
        </w:tc>
      </w:tr>
      <w:tr w:rsidR="005E3F5E" w:rsidRPr="00851DD2" w:rsidTr="00AA5B66">
        <w:trPr>
          <w:trHeight w:val="327"/>
        </w:trPr>
        <w:tc>
          <w:tcPr>
            <w:tcW w:w="3287" w:type="dxa"/>
            <w:gridSpan w:val="5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E3F5E" w:rsidRPr="005E3F5E" w:rsidRDefault="005E3F5E" w:rsidP="00AB5DD4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Start w:id="1992688966" w:edGrp="everyone"/>
            <w:r w:rsidR="00DC487A">
              <w:rPr>
                <w:b/>
                <w:caps/>
                <w:sz w:val="28"/>
                <w:szCs w:val="28"/>
              </w:rPr>
              <w:t>0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1</w:t>
            </w:r>
            <w:r w:rsidR="00AB5DD4">
              <w:rPr>
                <w:b/>
                <w:caps/>
                <w:sz w:val="28"/>
                <w:szCs w:val="28"/>
              </w:rPr>
              <w:t>38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01</w:t>
            </w:r>
            <w:permEnd w:id="1992688966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2078821377" w:edGrp="everyone"/>
            <w:r w:rsidRPr="005E3F5E">
              <w:rPr>
                <w:b/>
                <w:caps/>
                <w:sz w:val="28"/>
                <w:szCs w:val="28"/>
              </w:rPr>
              <w:t>СИДОРОВ</w:t>
            </w:r>
            <w:permEnd w:id="2078821377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3E4172" w:rsidRDefault="005E3F5E" w:rsidP="005E3F5E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46129539" w:edGrp="everyone"/>
            <w:r>
              <w:rPr>
                <w:b/>
                <w:sz w:val="28"/>
                <w:szCs w:val="28"/>
              </w:rPr>
              <w:t>Иван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346129539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643DA6">
              <w:rPr>
                <w:bCs/>
                <w:iCs/>
                <w:sz w:val="24"/>
                <w:szCs w:val="24"/>
              </w:rPr>
              <w:t xml:space="preserve"> </w:t>
            </w:r>
            <w:permStart w:id="747265324" w:edGrp="everyone"/>
            <w:r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End w:id="747265324"/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5E3F5E" w:rsidP="00AA5B66">
            <w:pPr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3E4172" w:rsidRPr="00851DD2" w:rsidTr="00AA5B66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3E4172" w:rsidRPr="003E4172" w:rsidRDefault="00354027" w:rsidP="009765D7">
            <w:pPr>
              <w:rPr>
                <w:b/>
                <w:sz w:val="28"/>
                <w:szCs w:val="28"/>
              </w:rPr>
            </w:pPr>
            <w:permStart w:id="548365752" w:edGrp="everyone"/>
            <w:r w:rsidRPr="00851DD2">
              <w:rPr>
                <w:b/>
                <w:sz w:val="28"/>
                <w:szCs w:val="28"/>
              </w:rPr>
              <w:t>231120, д.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r w:rsidR="003E4172" w:rsidRPr="009765D7">
              <w:rPr>
                <w:b/>
                <w:sz w:val="28"/>
                <w:szCs w:val="28"/>
              </w:rPr>
              <w:t>Вишнево</w:t>
            </w:r>
            <w:r w:rsidR="003E4172" w:rsidRPr="00851DD2">
              <w:rPr>
                <w:b/>
                <w:sz w:val="28"/>
                <w:szCs w:val="28"/>
              </w:rPr>
              <w:t xml:space="preserve">, Гродненской </w:t>
            </w:r>
            <w:r w:rsidR="003E4172">
              <w:rPr>
                <w:b/>
                <w:sz w:val="28"/>
                <w:szCs w:val="28"/>
              </w:rPr>
              <w:t>обл.</w:t>
            </w:r>
            <w:r w:rsidR="009765D7">
              <w:rPr>
                <w:b/>
                <w:sz w:val="28"/>
                <w:szCs w:val="28"/>
              </w:rPr>
              <w:t>, ул Левиной, 15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permEnd w:id="548365752"/>
          </w:p>
        </w:tc>
      </w:tr>
      <w:tr w:rsidR="003E4172" w:rsidRPr="00851DD2" w:rsidTr="00AA5B66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694502905" w:edGrp="everyone"/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  <w:permEnd w:id="1694502905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</w:t>
            </w:r>
            <w:r w:rsidRPr="005E3F5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454144535" w:edGrp="everyone"/>
            <w:r>
              <w:rPr>
                <w:b/>
                <w:sz w:val="28"/>
                <w:szCs w:val="28"/>
                <w:lang w:val="en-US"/>
              </w:rPr>
              <w:t>-</w:t>
            </w:r>
            <w:permEnd w:id="1454144535"/>
          </w:p>
        </w:tc>
      </w:tr>
      <w:tr w:rsidR="003E4172" w:rsidRPr="00851DD2" w:rsidTr="00AA5B66">
        <w:trPr>
          <w:trHeight w:val="327"/>
        </w:trPr>
        <w:tc>
          <w:tcPr>
            <w:tcW w:w="2552" w:type="dxa"/>
            <w:gridSpan w:val="4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940852129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940852129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27173174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327173174"/>
          </w:p>
        </w:tc>
      </w:tr>
      <w:tr w:rsidR="003E4172" w:rsidRPr="00851DD2" w:rsidTr="00AA5B66">
        <w:trPr>
          <w:trHeight w:val="327"/>
        </w:trPr>
        <w:tc>
          <w:tcPr>
            <w:tcW w:w="1971" w:type="dxa"/>
            <w:gridSpan w:val="2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  <w:lang w:val="en-US"/>
              </w:rPr>
              <w:t>E</w:t>
            </w:r>
            <w:r w:rsidRPr="005E3F5E">
              <w:rPr>
                <w:sz w:val="28"/>
                <w:szCs w:val="28"/>
              </w:rPr>
              <w:t>-</w:t>
            </w:r>
            <w:r w:rsidRPr="005E3F5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517450820" w:edGrp="everyone"/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@</w:t>
            </w:r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.</w:t>
            </w:r>
            <w:r w:rsidR="009765D7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517450820"/>
          </w:p>
        </w:tc>
      </w:tr>
    </w:tbl>
    <w:p w:rsidR="005E3F5E" w:rsidRPr="00851DD2" w:rsidRDefault="005E3F5E" w:rsidP="005E3F5E">
      <w:pPr>
        <w:jc w:val="right"/>
        <w:rPr>
          <w:sz w:val="28"/>
          <w:szCs w:val="28"/>
        </w:rPr>
      </w:pPr>
    </w:p>
    <w:p w:rsidR="005E3F5E" w:rsidRPr="00851DD2" w:rsidRDefault="005E3F5E" w:rsidP="005E3F5E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5E3F5E" w:rsidRPr="005E3F5E" w:rsidRDefault="005E3F5E" w:rsidP="005E3F5E">
      <w:pPr>
        <w:ind w:firstLine="709"/>
        <w:jc w:val="both"/>
        <w:rPr>
          <w:sz w:val="24"/>
          <w:szCs w:val="24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</w:t>
      </w:r>
      <w:permStart w:id="629152613" w:edGrp="everyone"/>
      <w:r w:rsidR="00AB5DD4" w:rsidRPr="00AB5DD4">
        <w:rPr>
          <w:b/>
          <w:sz w:val="28"/>
          <w:szCs w:val="28"/>
        </w:rPr>
        <w:t>Навигационное устройство на базе Raspberry Pi 3 с сервисом обработки данных</w:t>
      </w:r>
      <w:permEnd w:id="629152613"/>
      <w:r w:rsidRPr="00851DD2">
        <w:rPr>
          <w:b/>
          <w:sz w:val="28"/>
          <w:szCs w:val="28"/>
        </w:rPr>
        <w:t>»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5E3F5E" w:rsidRPr="00851DD2" w:rsidRDefault="005E3F5E" w:rsidP="005E3F5E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027C16">
        <w:rPr>
          <w:sz w:val="28"/>
          <w:szCs w:val="28"/>
        </w:rPr>
        <w:t>202</w:t>
      </w:r>
      <w:r w:rsidR="00DC487A">
        <w:rPr>
          <w:sz w:val="28"/>
          <w:szCs w:val="28"/>
        </w:rPr>
        <w:t>4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37"/>
        <w:gridCol w:w="1087"/>
        <w:gridCol w:w="3186"/>
      </w:tblGrid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E3F5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780491492" w:edGrp="everyone"/>
            <w:r w:rsidR="006F5620">
              <w:rPr>
                <w:b/>
                <w:caps/>
                <w:sz w:val="28"/>
                <w:szCs w:val="28"/>
              </w:rPr>
              <w:t>Иванов</w:t>
            </w:r>
            <w:permEnd w:id="780491492"/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124107340" w:edGrp="everyone"/>
            <w:r w:rsidR="006F5620">
              <w:rPr>
                <w:b/>
                <w:sz w:val="28"/>
                <w:szCs w:val="28"/>
              </w:rPr>
              <w:t>Иван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2124107340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848188365" w:edGrp="everyone"/>
            <w:r w:rsidR="006F5620"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848188365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793924443" w:edGrp="everyone"/>
            <w:r>
              <w:rPr>
                <w:b/>
                <w:sz w:val="28"/>
                <w:szCs w:val="28"/>
              </w:rPr>
              <w:t>Канд.техн.наук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793924443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057508344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057508344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Место работы </w:t>
            </w:r>
            <w:r w:rsidRPr="005E3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766659813" w:edGrp="everyone"/>
            <w:r w:rsidRPr="003E4172">
              <w:rPr>
                <w:b/>
                <w:sz w:val="28"/>
                <w:szCs w:val="28"/>
              </w:rPr>
              <w:t xml:space="preserve">Кафедра </w:t>
            </w:r>
            <w:r w:rsidRPr="003E4172">
              <w:rPr>
                <w:b/>
                <w:caps/>
                <w:sz w:val="28"/>
                <w:szCs w:val="28"/>
              </w:rPr>
              <w:t>ПИКС БГУИР</w:t>
            </w:r>
            <w:permEnd w:id="766659813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037534734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2037534734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6F5620" w:rsidP="003476B7">
            <w:pPr>
              <w:jc w:val="center"/>
              <w:rPr>
                <w:b/>
                <w:sz w:val="28"/>
                <w:szCs w:val="28"/>
              </w:rPr>
            </w:pPr>
            <w:permStart w:id="259347838" w:edGrp="everyone"/>
            <w:r>
              <w:rPr>
                <w:b/>
                <w:sz w:val="28"/>
                <w:szCs w:val="28"/>
              </w:rPr>
              <w:t>2</w:t>
            </w:r>
            <w:r w:rsidR="003E4172">
              <w:rPr>
                <w:b/>
                <w:sz w:val="28"/>
                <w:szCs w:val="28"/>
              </w:rPr>
              <w:t>6</w:t>
            </w:r>
            <w:permEnd w:id="259347838"/>
          </w:p>
        </w:tc>
        <w:tc>
          <w:tcPr>
            <w:tcW w:w="2339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>лет (года)</w:t>
            </w:r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029186977" w:edGrp="everyone"/>
            <w:r>
              <w:rPr>
                <w:b/>
                <w:sz w:val="28"/>
                <w:szCs w:val="28"/>
              </w:rPr>
              <w:t>293</w:t>
            </w:r>
            <w:r w:rsidRPr="00851DD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6F562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</w:t>
            </w:r>
            <w:r w:rsidR="006F5620">
              <w:rPr>
                <w:b/>
                <w:sz w:val="28"/>
                <w:szCs w:val="28"/>
              </w:rPr>
              <w:t>80</w:t>
            </w:r>
            <w:permEnd w:id="102918697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736695611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736695611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</w:t>
            </w:r>
            <w:r w:rsidRPr="005E3F5E">
              <w:rPr>
                <w:sz w:val="28"/>
                <w:szCs w:val="28"/>
                <w:lang w:val="en-US"/>
              </w:rPr>
              <w:t xml:space="preserve"> </w:t>
            </w:r>
            <w:r w:rsidRPr="005E3F5E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859532539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859532539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  <w:lang w:val="en-US"/>
              </w:rPr>
              <w:t xml:space="preserve"> </w:t>
            </w:r>
            <w:permStart w:id="1205752478" w:edGrp="everyone"/>
            <w:r w:rsidR="006F5620">
              <w:rPr>
                <w:b/>
                <w:sz w:val="28"/>
                <w:szCs w:val="28"/>
                <w:lang w:val="en-US"/>
              </w:rPr>
              <w:t>ivanov</w:t>
            </w:r>
            <w:r w:rsidRPr="003E41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ist</w:t>
            </w:r>
            <w:r w:rsidRPr="003E4172">
              <w:rPr>
                <w:b/>
                <w:sz w:val="28"/>
                <w:szCs w:val="28"/>
              </w:rPr>
              <w:t>@</w:t>
            </w:r>
            <w:r w:rsidR="00F92C3C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3E4172">
              <w:rPr>
                <w:b/>
                <w:sz w:val="28"/>
                <w:szCs w:val="28"/>
              </w:rPr>
              <w:t>.</w:t>
            </w:r>
            <w:r w:rsidR="00F92C3C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205752478"/>
          </w:p>
        </w:tc>
      </w:tr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5E3F5E" w:rsidRPr="005E3F5E" w:rsidRDefault="005E3F5E" w:rsidP="0000648D">
            <w:pPr>
              <w:spacing w:after="240"/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  <w:r w:rsidRPr="003E4172">
              <w:rPr>
                <w:sz w:val="28"/>
                <w:szCs w:val="28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</w:p>
        </w:tc>
      </w:tr>
    </w:tbl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p w:rsidR="005E3F5E" w:rsidRPr="00851DD2" w:rsidRDefault="005E3F5E" w:rsidP="005E3F5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5E3F5E" w:rsidRDefault="0000648D" w:rsidP="005E3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специальности </w:t>
      </w:r>
      <w:r w:rsidR="00AB5DD4">
        <w:rPr>
          <w:sz w:val="28"/>
          <w:szCs w:val="28"/>
        </w:rPr>
        <w:t>ПМС</w:t>
      </w:r>
      <w:r w:rsidR="005E3F5E" w:rsidRPr="00851DD2">
        <w:rPr>
          <w:sz w:val="28"/>
          <w:szCs w:val="28"/>
        </w:rPr>
        <w:t xml:space="preserve"> 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0B73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487A">
        <w:rPr>
          <w:sz w:val="28"/>
          <w:szCs w:val="28"/>
        </w:rPr>
        <w:t>Г.А. Пискун</w:t>
      </w:r>
      <w:bookmarkStart w:id="0" w:name="_GoBack"/>
      <w:bookmarkEnd w:id="0"/>
    </w:p>
    <w:sectPr w:rsidR="005E3F5E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30B4" w:rsidRDefault="000A30B4">
      <w:r>
        <w:separator/>
      </w:r>
    </w:p>
  </w:endnote>
  <w:endnote w:type="continuationSeparator" w:id="0">
    <w:p w:rsidR="000A30B4" w:rsidRDefault="000A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30B4" w:rsidRDefault="000A30B4">
      <w:r>
        <w:separator/>
      </w:r>
    </w:p>
  </w:footnote>
  <w:footnote w:type="continuationSeparator" w:id="0">
    <w:p w:rsidR="000A30B4" w:rsidRDefault="000A3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AnfhbrCjPP9uvwa5/Ja5DmfJ0Vt9j+brNkW+mGiSM+AyzQI1gnnDbhGRxQrGTFrQiOsgek+XQsAoWFlhTu1yg==" w:salt="NCkSnXexe0QFj9AN3g07JQ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0648D"/>
    <w:rsid w:val="00020D62"/>
    <w:rsid w:val="00027C16"/>
    <w:rsid w:val="000427CF"/>
    <w:rsid w:val="00045617"/>
    <w:rsid w:val="00076922"/>
    <w:rsid w:val="000A30B4"/>
    <w:rsid w:val="000C4B16"/>
    <w:rsid w:val="001009FC"/>
    <w:rsid w:val="00174650"/>
    <w:rsid w:val="00187CFC"/>
    <w:rsid w:val="0019272A"/>
    <w:rsid w:val="001957E2"/>
    <w:rsid w:val="001B0168"/>
    <w:rsid w:val="001B65A3"/>
    <w:rsid w:val="001D62D3"/>
    <w:rsid w:val="00207D41"/>
    <w:rsid w:val="0021465E"/>
    <w:rsid w:val="00217336"/>
    <w:rsid w:val="00240B8C"/>
    <w:rsid w:val="0027086D"/>
    <w:rsid w:val="002B2461"/>
    <w:rsid w:val="002C29F8"/>
    <w:rsid w:val="002D2AFC"/>
    <w:rsid w:val="002D42B0"/>
    <w:rsid w:val="002E1D30"/>
    <w:rsid w:val="00303AD9"/>
    <w:rsid w:val="00317789"/>
    <w:rsid w:val="00337E9D"/>
    <w:rsid w:val="003404FB"/>
    <w:rsid w:val="003476B7"/>
    <w:rsid w:val="00354027"/>
    <w:rsid w:val="00372481"/>
    <w:rsid w:val="00391C4B"/>
    <w:rsid w:val="003C0267"/>
    <w:rsid w:val="003E4172"/>
    <w:rsid w:val="003E6564"/>
    <w:rsid w:val="0041197A"/>
    <w:rsid w:val="00422C4C"/>
    <w:rsid w:val="00426C1F"/>
    <w:rsid w:val="00441613"/>
    <w:rsid w:val="00456BCC"/>
    <w:rsid w:val="00483CB2"/>
    <w:rsid w:val="004916AC"/>
    <w:rsid w:val="00494532"/>
    <w:rsid w:val="005266F8"/>
    <w:rsid w:val="00534C11"/>
    <w:rsid w:val="00543A76"/>
    <w:rsid w:val="00544390"/>
    <w:rsid w:val="00546E7F"/>
    <w:rsid w:val="00575986"/>
    <w:rsid w:val="005776EB"/>
    <w:rsid w:val="005937E2"/>
    <w:rsid w:val="00593A7F"/>
    <w:rsid w:val="005A2DC2"/>
    <w:rsid w:val="005A5CAC"/>
    <w:rsid w:val="005B3722"/>
    <w:rsid w:val="005C387F"/>
    <w:rsid w:val="005E3F5E"/>
    <w:rsid w:val="006019E5"/>
    <w:rsid w:val="006026CC"/>
    <w:rsid w:val="00605172"/>
    <w:rsid w:val="00614601"/>
    <w:rsid w:val="00643DA6"/>
    <w:rsid w:val="006533F4"/>
    <w:rsid w:val="0069414A"/>
    <w:rsid w:val="006D16E0"/>
    <w:rsid w:val="006D1CE6"/>
    <w:rsid w:val="006F5620"/>
    <w:rsid w:val="0071254C"/>
    <w:rsid w:val="00722CD8"/>
    <w:rsid w:val="00726FF8"/>
    <w:rsid w:val="00733E97"/>
    <w:rsid w:val="0075447F"/>
    <w:rsid w:val="00767AE3"/>
    <w:rsid w:val="00775947"/>
    <w:rsid w:val="00777747"/>
    <w:rsid w:val="00784510"/>
    <w:rsid w:val="007C5AFD"/>
    <w:rsid w:val="007D2B7F"/>
    <w:rsid w:val="00801DC8"/>
    <w:rsid w:val="00813F2E"/>
    <w:rsid w:val="0082362A"/>
    <w:rsid w:val="00825BAA"/>
    <w:rsid w:val="00832953"/>
    <w:rsid w:val="00847FE0"/>
    <w:rsid w:val="00876EC9"/>
    <w:rsid w:val="0088114B"/>
    <w:rsid w:val="008D2D9A"/>
    <w:rsid w:val="00902FCD"/>
    <w:rsid w:val="0093629E"/>
    <w:rsid w:val="009434CB"/>
    <w:rsid w:val="009765D7"/>
    <w:rsid w:val="00980CCA"/>
    <w:rsid w:val="00982B22"/>
    <w:rsid w:val="009B1261"/>
    <w:rsid w:val="009B193C"/>
    <w:rsid w:val="009B5BE8"/>
    <w:rsid w:val="009B6420"/>
    <w:rsid w:val="009C352D"/>
    <w:rsid w:val="009E4272"/>
    <w:rsid w:val="009F2F16"/>
    <w:rsid w:val="00A22FD6"/>
    <w:rsid w:val="00A254D3"/>
    <w:rsid w:val="00A27D60"/>
    <w:rsid w:val="00A45154"/>
    <w:rsid w:val="00A57C50"/>
    <w:rsid w:val="00A80943"/>
    <w:rsid w:val="00AA5B66"/>
    <w:rsid w:val="00AB5DD4"/>
    <w:rsid w:val="00AC2B11"/>
    <w:rsid w:val="00AD4443"/>
    <w:rsid w:val="00AD7EF2"/>
    <w:rsid w:val="00AE6C5E"/>
    <w:rsid w:val="00AF044A"/>
    <w:rsid w:val="00B0263B"/>
    <w:rsid w:val="00B27144"/>
    <w:rsid w:val="00B45E88"/>
    <w:rsid w:val="00B557E3"/>
    <w:rsid w:val="00B63577"/>
    <w:rsid w:val="00B778FA"/>
    <w:rsid w:val="00B83252"/>
    <w:rsid w:val="00B8369E"/>
    <w:rsid w:val="00B90D89"/>
    <w:rsid w:val="00B9564D"/>
    <w:rsid w:val="00BA3351"/>
    <w:rsid w:val="00BA397A"/>
    <w:rsid w:val="00BF5335"/>
    <w:rsid w:val="00C04854"/>
    <w:rsid w:val="00C24D25"/>
    <w:rsid w:val="00C40EF3"/>
    <w:rsid w:val="00C843D9"/>
    <w:rsid w:val="00CA2B9F"/>
    <w:rsid w:val="00CC77D7"/>
    <w:rsid w:val="00CE3129"/>
    <w:rsid w:val="00D04306"/>
    <w:rsid w:val="00D165D8"/>
    <w:rsid w:val="00D20448"/>
    <w:rsid w:val="00D26DF7"/>
    <w:rsid w:val="00D30339"/>
    <w:rsid w:val="00D3505A"/>
    <w:rsid w:val="00D700FD"/>
    <w:rsid w:val="00D72441"/>
    <w:rsid w:val="00D838E7"/>
    <w:rsid w:val="00D912E9"/>
    <w:rsid w:val="00DC1821"/>
    <w:rsid w:val="00DC25A9"/>
    <w:rsid w:val="00DC487A"/>
    <w:rsid w:val="00DE52D7"/>
    <w:rsid w:val="00E01DF8"/>
    <w:rsid w:val="00E053FD"/>
    <w:rsid w:val="00E17265"/>
    <w:rsid w:val="00E57FAC"/>
    <w:rsid w:val="00E642CF"/>
    <w:rsid w:val="00EE744D"/>
    <w:rsid w:val="00EF4888"/>
    <w:rsid w:val="00F02FE5"/>
    <w:rsid w:val="00F053D6"/>
    <w:rsid w:val="00F13B7F"/>
    <w:rsid w:val="00F20945"/>
    <w:rsid w:val="00F27648"/>
    <w:rsid w:val="00F359BE"/>
    <w:rsid w:val="00F467CF"/>
    <w:rsid w:val="00F54489"/>
    <w:rsid w:val="00F6060D"/>
    <w:rsid w:val="00F64D2B"/>
    <w:rsid w:val="00F6608F"/>
    <w:rsid w:val="00F92C3C"/>
    <w:rsid w:val="00FA4A10"/>
    <w:rsid w:val="00F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3C0DF"/>
  <w15:docId w15:val="{869B915A-9E7F-44F7-A821-A04208C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styleId="a9">
    <w:name w:val="Hyperlink"/>
    <w:rsid w:val="005E3F5E"/>
    <w:rPr>
      <w:rFonts w:ascii="Verdana" w:hAnsi="Verdana" w:hint="default"/>
      <w:color w:val="0084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A034-56AB-456F-B684-A828591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alexvikt.minsk@gmail.com</cp:lastModifiedBy>
  <cp:revision>7</cp:revision>
  <cp:lastPrinted>2014-09-01T14:10:00Z</cp:lastPrinted>
  <dcterms:created xsi:type="dcterms:W3CDTF">2018-05-24T04:36:00Z</dcterms:created>
  <dcterms:modified xsi:type="dcterms:W3CDTF">2024-05-26T18:21:00Z</dcterms:modified>
</cp:coreProperties>
</file>